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F62" w14:textId="7014DD7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52F4">
        <w:rPr>
          <w:b/>
          <w:caps/>
          <w:sz w:val="24"/>
          <w:szCs w:val="24"/>
        </w:rPr>
        <w:t>653</w:t>
      </w:r>
      <w:r w:rsidRPr="00113914">
        <w:rPr>
          <w:b/>
          <w:caps/>
          <w:sz w:val="24"/>
          <w:szCs w:val="24"/>
        </w:rPr>
        <w:t xml:space="preserve"> de</w:t>
      </w:r>
      <w:r w:rsidR="002D53AE">
        <w:rPr>
          <w:b/>
          <w:caps/>
          <w:sz w:val="24"/>
          <w:szCs w:val="24"/>
        </w:rPr>
        <w:t xml:space="preserve"> 17</w:t>
      </w:r>
      <w:r w:rsidR="00AC2058">
        <w:rPr>
          <w:b/>
          <w:caps/>
          <w:sz w:val="24"/>
          <w:szCs w:val="24"/>
        </w:rPr>
        <w:t xml:space="preserve"> de </w:t>
      </w:r>
      <w:r w:rsidR="000552F4">
        <w:rPr>
          <w:b/>
          <w:caps/>
          <w:sz w:val="24"/>
          <w:szCs w:val="24"/>
        </w:rPr>
        <w:t>novem</w:t>
      </w:r>
      <w:r w:rsidR="002D53AE">
        <w:rPr>
          <w:b/>
          <w:caps/>
          <w:sz w:val="24"/>
          <w:szCs w:val="24"/>
        </w:rPr>
        <w:t>b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49E642C3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C96806">
        <w:rPr>
          <w:rFonts w:ascii="Times New Roman" w:hAnsi="Times New Roman" w:cs="Times New Roman"/>
          <w:sz w:val="24"/>
          <w:szCs w:val="24"/>
        </w:rPr>
        <w:t>o</w:t>
      </w:r>
      <w:r w:rsidR="00C96806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80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5F92B67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53AE">
        <w:rPr>
          <w:rFonts w:ascii="Times New Roman" w:hAnsi="Times New Roman" w:cs="Times New Roman"/>
          <w:sz w:val="24"/>
          <w:szCs w:val="24"/>
        </w:rPr>
        <w:t>1</w:t>
      </w:r>
      <w:r w:rsidR="000552F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6FA8BC" w14:textId="64427AB6" w:rsidR="000552F4" w:rsidRPr="00520C46" w:rsidRDefault="007F71AE" w:rsidP="000552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3A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D53AE" w:rsidRPr="00957104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Desagravo Públic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 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>1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6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 xml:space="preserve">em desfavor a Enfermeira Dra. Ana 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Paula Gonçalves de Lima Resende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95027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952F9A5" w14:textId="3EA8DEC8" w:rsidR="005D080C" w:rsidRPr="005D080C" w:rsidRDefault="00BC7645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0817D2B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1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52F4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b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BB4A2CE" w14:textId="77777777" w:rsidR="00C96806" w:rsidRPr="005071C6" w:rsidRDefault="00F6459B" w:rsidP="00C968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C96806">
        <w:rPr>
          <w:rFonts w:ascii="Times New Roman" w:hAnsi="Times New Roman" w:cs="Times New Roman"/>
          <w:sz w:val="24"/>
          <w:szCs w:val="24"/>
        </w:rPr>
        <w:t xml:space="preserve">Junior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C968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6806">
        <w:rPr>
          <w:rFonts w:ascii="Times New Roman" w:hAnsi="Times New Roman" w:cs="Times New Roman"/>
          <w:sz w:val="24"/>
          <w:szCs w:val="24"/>
        </w:rPr>
        <w:t>D</w:t>
      </w:r>
      <w:r w:rsidR="00C96806" w:rsidRPr="004A1E6D">
        <w:rPr>
          <w:rFonts w:ascii="Times New Roman" w:hAnsi="Times New Roman" w:cs="Times New Roman"/>
          <w:sz w:val="24"/>
          <w:szCs w:val="24"/>
        </w:rPr>
        <w:t>r.</w:t>
      </w:r>
      <w:r w:rsidR="00C9680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C9680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D66066" w14:textId="77777777" w:rsidR="00C96806" w:rsidRPr="00504BD1" w:rsidRDefault="00C96806" w:rsidP="00C968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CFF4C" w14:textId="77777777" w:rsidR="00C96806" w:rsidRDefault="00C96806" w:rsidP="00C96806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5CDC75A" w14:textId="711AE311" w:rsidR="00E86D25" w:rsidRPr="00BB2811" w:rsidRDefault="00E86D25" w:rsidP="00C96806">
      <w:pPr>
        <w:tabs>
          <w:tab w:val="left" w:pos="3765"/>
        </w:tabs>
        <w:spacing w:after="0" w:line="240" w:lineRule="auto"/>
        <w:jc w:val="both"/>
      </w:pPr>
    </w:p>
    <w:sectPr w:rsidR="00E86D25" w:rsidRPr="00BB2811" w:rsidSect="00C9680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E3E69D" w14:textId="77777777" w:rsidR="00A7782D" w:rsidRPr="001D0DC6" w:rsidRDefault="00A7782D" w:rsidP="00A7782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11303DA" w14:textId="77777777" w:rsidR="00A7782D" w:rsidRPr="001D0DC6" w:rsidRDefault="00A7782D" w:rsidP="00A778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187B4EA" w14:textId="77777777" w:rsidR="00A7782D" w:rsidRPr="001D0DC6" w:rsidRDefault="00A7782D" w:rsidP="00A778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3C874" wp14:editId="6B0DBB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57063E" w14:textId="77777777" w:rsidR="00A7782D" w:rsidRDefault="00A7782D" w:rsidP="00A778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2E9742A1" w14:textId="77777777" w:rsidR="00A7782D" w:rsidRDefault="00A7782D" w:rsidP="00A778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C87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57063E" w14:textId="77777777" w:rsidR="00A7782D" w:rsidRDefault="00A7782D" w:rsidP="00A778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2E9742A1" w14:textId="77777777" w:rsidR="00A7782D" w:rsidRDefault="00A7782D" w:rsidP="00A778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342C14" w14:textId="77777777" w:rsidR="00A7782D" w:rsidRDefault="00A7782D" w:rsidP="00A778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28BE883" w14:textId="77777777" w:rsidR="00A7782D" w:rsidRPr="00E71A61" w:rsidRDefault="00A7782D" w:rsidP="00A7782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52F4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D53A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43E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7782D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96806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0-17T15:39:00Z</cp:lastPrinted>
  <dcterms:created xsi:type="dcterms:W3CDTF">2022-11-17T12:46:00Z</dcterms:created>
  <dcterms:modified xsi:type="dcterms:W3CDTF">2022-11-17T12:46:00Z</dcterms:modified>
</cp:coreProperties>
</file>